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66C95C" w14:textId="26502FE3" w:rsidR="00366359" w:rsidRDefault="00366359" w:rsidP="00F53840">
      <w:pPr>
        <w:pStyle w:val="ListParagraph"/>
        <w:rPr>
          <w:lang w:val="en-US"/>
        </w:rPr>
      </w:pPr>
      <w:bookmarkStart w:id="0" w:name="_Toc378705877"/>
    </w:p>
    <w:p w14:paraId="13070402" w14:textId="77777777" w:rsidR="00D62A78" w:rsidRPr="00D62A78" w:rsidRDefault="00D62A78" w:rsidP="00D62A78">
      <w:pPr>
        <w:rPr>
          <w:lang w:val="en-US"/>
        </w:rPr>
      </w:pPr>
    </w:p>
    <w:p w14:paraId="4625C660" w14:textId="77777777" w:rsidR="00D62A78" w:rsidRPr="00D62A78" w:rsidRDefault="00D62A78" w:rsidP="00D62A78">
      <w:pPr>
        <w:rPr>
          <w:lang w:val="en-US"/>
        </w:rPr>
      </w:pPr>
    </w:p>
    <w:p w14:paraId="6B47D1FE" w14:textId="332168A9" w:rsidR="00366359" w:rsidRDefault="00D62A78" w:rsidP="00AB5AD5">
      <w:pPr>
        <w:pStyle w:val="Heading1"/>
        <w:jc w:val="center"/>
        <w:rPr>
          <w:lang w:val="en-US"/>
        </w:rPr>
      </w:pPr>
      <w:bookmarkStart w:id="1" w:name="_Toc379186004"/>
      <w:bookmarkStart w:id="2" w:name="_Toc379186369"/>
      <w:bookmarkStart w:id="3" w:name="_Toc384467467"/>
      <w:r>
        <w:rPr>
          <w:noProof/>
          <w:lang w:eastAsia="en-GB"/>
        </w:rPr>
        <w:drawing>
          <wp:inline distT="0" distB="0" distL="0" distR="0" wp14:anchorId="23B8FAA1" wp14:editId="0E1FB039">
            <wp:extent cx="3690498" cy="2295525"/>
            <wp:effectExtent l="0" t="0" r="5715" b="0"/>
            <wp:docPr id="6" name="Picture 6" descr="C:\Users\James\AppData\Local\Microsoft\Windows\INetCache\Content.Word\1510864_10152222978819882_165365186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ames\AppData\Local\Microsoft\Windows\INetCache\Content.Word\1510864_10152222978819882_1653651865_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969" cy="23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  <w:bookmarkEnd w:id="2"/>
      <w:bookmarkEnd w:id="3"/>
    </w:p>
    <w:p w14:paraId="408285A7" w14:textId="0B39DED2" w:rsidR="00366359" w:rsidRDefault="00366359" w:rsidP="00D62A78">
      <w:pPr>
        <w:pStyle w:val="Heading1"/>
        <w:jc w:val="center"/>
        <w:rPr>
          <w:lang w:val="en-US"/>
        </w:rPr>
      </w:pPr>
    </w:p>
    <w:p w14:paraId="6EEB5DAD" w14:textId="77777777" w:rsidR="00D62A78" w:rsidRPr="00D62A78" w:rsidRDefault="00D62A78" w:rsidP="00D62A78">
      <w:pPr>
        <w:rPr>
          <w:lang w:val="en-US"/>
        </w:rPr>
      </w:pPr>
    </w:p>
    <w:bookmarkEnd w:id="0"/>
    <w:p w14:paraId="0C477A1D" w14:textId="09AA586C" w:rsidR="00D62A78" w:rsidRPr="00C46003" w:rsidRDefault="00C46003" w:rsidP="00D62A78">
      <w:pPr>
        <w:pStyle w:val="Title"/>
        <w:jc w:val="center"/>
        <w:rPr>
          <w:sz w:val="56"/>
          <w:lang w:val="en-US"/>
        </w:rPr>
      </w:pPr>
      <w:r w:rsidRPr="00C46003">
        <w:rPr>
          <w:sz w:val="56"/>
          <w:lang w:val="en-US"/>
        </w:rPr>
        <w:t>Individual Report</w:t>
      </w:r>
    </w:p>
    <w:p w14:paraId="3A9C2367" w14:textId="77777777" w:rsidR="00D62A78" w:rsidRPr="00D62A78" w:rsidRDefault="00D62A78" w:rsidP="00D62A78">
      <w:pPr>
        <w:rPr>
          <w:lang w:val="en-US"/>
        </w:rPr>
      </w:pPr>
    </w:p>
    <w:p w14:paraId="39BF28FA" w14:textId="78914967" w:rsidR="00800B8E" w:rsidRDefault="003124BF" w:rsidP="003124BF">
      <w:pPr>
        <w:pStyle w:val="Heading4"/>
        <w:sectPr w:rsidR="00800B8E" w:rsidSect="00800B8E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>Paul Mathema</w:t>
      </w:r>
    </w:p>
    <w:p w14:paraId="2F1523A1" w14:textId="359F4962" w:rsidR="0063252C" w:rsidRDefault="0063252C" w:rsidP="0063252C">
      <w:pPr>
        <w:pStyle w:val="Heading1"/>
        <w:numPr>
          <w:ilvl w:val="0"/>
          <w:numId w:val="24"/>
        </w:numPr>
      </w:pPr>
      <w:r>
        <w:lastRenderedPageBreak/>
        <w:t>Job Role</w:t>
      </w:r>
    </w:p>
    <w:p w14:paraId="3ACF0FA4" w14:textId="3497D4A8" w:rsidR="00FE500D" w:rsidRPr="00FE500D" w:rsidRDefault="00FE500D" w:rsidP="00FE500D">
      <w:pPr>
        <w:pStyle w:val="Heading2"/>
      </w:pPr>
      <w:r>
        <w:t>1.1</w:t>
      </w:r>
      <w:r>
        <w:tab/>
      </w:r>
      <w:r>
        <w:tab/>
        <w:t>Description</w:t>
      </w:r>
    </w:p>
    <w:p w14:paraId="08F8CCDC" w14:textId="77777777" w:rsidR="00222046" w:rsidRDefault="00AC6BEC" w:rsidP="002B618B">
      <w:pPr>
        <w:spacing w:after="0"/>
      </w:pPr>
      <w:r>
        <w:t xml:space="preserve"> </w:t>
      </w:r>
      <w:r w:rsidR="00157102">
        <w:t>My position as a Utilities manager was</w:t>
      </w:r>
      <w:r w:rsidRPr="00AC6BEC">
        <w:t xml:space="preserve"> responsible for the management of services</w:t>
      </w:r>
    </w:p>
    <w:p w14:paraId="31B5B275" w14:textId="77777777" w:rsidR="00222046" w:rsidRDefault="00AC6BEC" w:rsidP="002B618B">
      <w:pPr>
        <w:spacing w:after="0"/>
      </w:pPr>
      <w:r w:rsidRPr="00AC6BEC">
        <w:t xml:space="preserve"> and processes that</w:t>
      </w:r>
      <w:r w:rsidR="00157102">
        <w:t xml:space="preserve"> supported</w:t>
      </w:r>
      <w:r w:rsidRPr="00AC6BEC">
        <w:t xml:space="preserve"> the </w:t>
      </w:r>
      <w:r w:rsidR="00157102">
        <w:t>core business of the company</w:t>
      </w:r>
      <w:r w:rsidRPr="00AC6BEC">
        <w:t>. Ensu</w:t>
      </w:r>
      <w:r w:rsidR="0092131B">
        <w:t>red</w:t>
      </w:r>
      <w:r w:rsidR="002B618B">
        <w:t xml:space="preserve"> that the </w:t>
      </w:r>
    </w:p>
    <w:p w14:paraId="71A87ECD" w14:textId="1B67677F" w:rsidR="00222046" w:rsidRDefault="00222046" w:rsidP="002B618B">
      <w:pPr>
        <w:spacing w:after="0"/>
      </w:pPr>
      <w:r>
        <w:t xml:space="preserve"> </w:t>
      </w:r>
      <w:r w:rsidR="002B618B">
        <w:t>organisation had</w:t>
      </w:r>
      <w:r w:rsidR="00157102">
        <w:t xml:space="preserve"> the</w:t>
      </w:r>
      <w:r w:rsidR="00AC6BEC" w:rsidRPr="00AC6BEC">
        <w:t xml:space="preserve"> most suitable working environment for its employees an</w:t>
      </w:r>
      <w:r w:rsidR="002B618B">
        <w:t>d</w:t>
      </w:r>
      <w:r w:rsidR="0092131B">
        <w:t xml:space="preserve"> their</w:t>
      </w:r>
    </w:p>
    <w:p w14:paraId="2768CF0E" w14:textId="68157CF3" w:rsidR="00FE500D" w:rsidRDefault="0092131B" w:rsidP="002B618B">
      <w:pPr>
        <w:spacing w:after="0"/>
      </w:pPr>
      <w:r>
        <w:t xml:space="preserve"> activities. Also focused on improved</w:t>
      </w:r>
      <w:r w:rsidR="00AC6BEC" w:rsidRPr="00AC6BEC">
        <w:t xml:space="preserve"> efficien</w:t>
      </w:r>
      <w:r>
        <w:t>cy.</w:t>
      </w:r>
    </w:p>
    <w:p w14:paraId="4FAF0BB6" w14:textId="77777777" w:rsidR="001932D8" w:rsidRPr="0063252C" w:rsidRDefault="001932D8" w:rsidP="00C254DC">
      <w:pPr>
        <w:ind w:firstLine="0"/>
      </w:pPr>
    </w:p>
    <w:p w14:paraId="1E99A86F" w14:textId="5FA2D05E" w:rsidR="0063252C" w:rsidRDefault="0063252C" w:rsidP="0063252C">
      <w:pPr>
        <w:pStyle w:val="Heading1"/>
        <w:numPr>
          <w:ilvl w:val="0"/>
          <w:numId w:val="24"/>
        </w:numPr>
      </w:pPr>
      <w:r>
        <w:t>Work Carried Out</w:t>
      </w:r>
    </w:p>
    <w:p w14:paraId="5C86060A" w14:textId="43F9172D" w:rsidR="00FE500D" w:rsidRPr="00FE500D" w:rsidRDefault="0063252C" w:rsidP="00FE500D">
      <w:pPr>
        <w:pStyle w:val="Heading2"/>
      </w:pPr>
      <w:r>
        <w:t>2.1</w:t>
      </w:r>
      <w:r>
        <w:tab/>
      </w:r>
      <w:r w:rsidR="00FE500D">
        <w:tab/>
      </w:r>
      <w:r w:rsidR="00582436">
        <w:t>Deliverables from Metrics</w:t>
      </w:r>
    </w:p>
    <w:p w14:paraId="68693DCA" w14:textId="10DB1AAF" w:rsidR="00AC6BEC" w:rsidRDefault="00AC6BEC" w:rsidP="00FE500D">
      <w:pPr>
        <w:pStyle w:val="Heading3"/>
      </w:pPr>
      <w:r>
        <w:t>2.1.1</w:t>
      </w:r>
      <w:r>
        <w:tab/>
        <w:t>Coding</w:t>
      </w:r>
    </w:p>
    <w:p w14:paraId="23F18A96" w14:textId="11067896" w:rsidR="00FE500D" w:rsidRDefault="00AC6BEC" w:rsidP="00FE500D">
      <w:pPr>
        <w:pStyle w:val="Heading3"/>
        <w:rPr>
          <w:color w:val="auto"/>
        </w:rPr>
      </w:pPr>
      <w:r w:rsidRPr="00AC6BEC">
        <w:rPr>
          <w:color w:val="auto"/>
        </w:rPr>
        <w:t>My contribution towards the</w:t>
      </w:r>
      <w:r>
        <w:rPr>
          <w:color w:val="auto"/>
        </w:rPr>
        <w:t xml:space="preserve"> eCook project in terms of coding is as follows:-</w:t>
      </w:r>
    </w:p>
    <w:p w14:paraId="404CDC86" w14:textId="1E9C995D" w:rsidR="00A421CE" w:rsidRPr="00A421CE" w:rsidRDefault="00C60D48" w:rsidP="00A421CE">
      <w:pPr>
        <w:pStyle w:val="ListParagraph"/>
        <w:numPr>
          <w:ilvl w:val="0"/>
          <w:numId w:val="43"/>
        </w:numPr>
      </w:pPr>
      <w:r>
        <w:t>Slide</w:t>
      </w:r>
      <w:r w:rsidR="00991576">
        <w:t>-</w:t>
      </w:r>
      <w:r w:rsidR="00A421CE">
        <w:t>panel Class</w:t>
      </w:r>
      <w:r w:rsidR="0070697A">
        <w:t xml:space="preserve"> (initially coding was done </w:t>
      </w:r>
      <w:r w:rsidR="004A1937">
        <w:t xml:space="preserve">using </w:t>
      </w:r>
      <w:r w:rsidR="0070697A">
        <w:t>java swing and later chang</w:t>
      </w:r>
      <w:r w:rsidR="004A0F25">
        <w:t>ed to javaFX ) worked with James</w:t>
      </w:r>
    </w:p>
    <w:p w14:paraId="74B83D3A" w14:textId="64731A92" w:rsidR="00AC6BEC" w:rsidRDefault="00AC6BEC" w:rsidP="00AC6BEC">
      <w:pPr>
        <w:pStyle w:val="ListParagraph"/>
        <w:numPr>
          <w:ilvl w:val="0"/>
          <w:numId w:val="43"/>
        </w:numPr>
      </w:pPr>
      <w:r>
        <w:t>Audio Handler Class</w:t>
      </w:r>
      <w:r w:rsidR="0070697A">
        <w:t xml:space="preserve"> worked with Sam</w:t>
      </w:r>
    </w:p>
    <w:p w14:paraId="1BCC2413" w14:textId="2195B308" w:rsidR="00AC6BEC" w:rsidRDefault="004A1937" w:rsidP="00AC6BEC">
      <w:pPr>
        <w:pStyle w:val="ListParagraph"/>
        <w:numPr>
          <w:ilvl w:val="0"/>
          <w:numId w:val="43"/>
        </w:numPr>
      </w:pPr>
      <w:r>
        <w:t>Timer</w:t>
      </w:r>
      <w:r w:rsidR="00AC6BEC">
        <w:t xml:space="preserve"> Class</w:t>
      </w:r>
      <w:r w:rsidR="0070697A">
        <w:t xml:space="preserve"> worked with Steve</w:t>
      </w:r>
    </w:p>
    <w:p w14:paraId="0190AAF2" w14:textId="3063D83A" w:rsidR="00AC6BEC" w:rsidRDefault="00AC6BEC" w:rsidP="00AC6BEC">
      <w:pPr>
        <w:pStyle w:val="ListParagraph"/>
        <w:numPr>
          <w:ilvl w:val="0"/>
          <w:numId w:val="43"/>
        </w:numPr>
      </w:pPr>
      <w:r>
        <w:t>Control</w:t>
      </w:r>
      <w:r w:rsidR="00991576">
        <w:t>-</w:t>
      </w:r>
      <w:r>
        <w:t xml:space="preserve">Slide </w:t>
      </w:r>
      <w:r w:rsidR="0070697A">
        <w:t xml:space="preserve"> worked with Steve</w:t>
      </w:r>
      <w:r>
        <w:t>-----</w:t>
      </w:r>
      <w:r w:rsidR="0070697A">
        <w:t>(</w:t>
      </w:r>
      <w:r>
        <w:t xml:space="preserve"> which has since been refactored </w:t>
      </w:r>
      <w:r w:rsidR="0070697A">
        <w:t>by Sam and Angita)</w:t>
      </w:r>
    </w:p>
    <w:p w14:paraId="3FC5EED9" w14:textId="2EEC1811" w:rsidR="00FE500D" w:rsidRDefault="00A421CE" w:rsidP="004A1937">
      <w:pPr>
        <w:pStyle w:val="ListParagraph"/>
        <w:numPr>
          <w:ilvl w:val="0"/>
          <w:numId w:val="43"/>
        </w:numPr>
      </w:pPr>
      <w:r>
        <w:t>Xml</w:t>
      </w:r>
      <w:r w:rsidR="00991576">
        <w:t>-</w:t>
      </w:r>
      <w:r w:rsidR="00222046">
        <w:t>Recipe Scaler</w:t>
      </w:r>
      <w:r>
        <w:t xml:space="preserve"> test </w:t>
      </w:r>
      <w:r w:rsidR="0070697A">
        <w:t>originally done by James</w:t>
      </w:r>
      <w:r>
        <w:t>-----the only contribution</w:t>
      </w:r>
      <w:r w:rsidR="0070697A">
        <w:t xml:space="preserve"> I did was</w:t>
      </w:r>
      <w:r>
        <w:t xml:space="preserve"> the t</w:t>
      </w:r>
      <w:r w:rsidR="0070697A">
        <w:t>esting of the Absolute-Value</w:t>
      </w:r>
      <w:r>
        <w:t>.</w:t>
      </w:r>
    </w:p>
    <w:p w14:paraId="78B4430C" w14:textId="41F2C486" w:rsidR="004A0F25" w:rsidRDefault="004A0F25" w:rsidP="004A1937">
      <w:pPr>
        <w:pStyle w:val="ListParagraph"/>
        <w:numPr>
          <w:ilvl w:val="0"/>
          <w:numId w:val="43"/>
        </w:numPr>
      </w:pPr>
      <w:r>
        <w:t>Shopping List Tests originally done by Sam</w:t>
      </w:r>
      <w:r w:rsidR="007F26FC">
        <w:t xml:space="preserve"> (refactored to get a green bar).</w:t>
      </w:r>
    </w:p>
    <w:p w14:paraId="32D593BF" w14:textId="77777777" w:rsidR="004A1937" w:rsidRDefault="004A1937" w:rsidP="004A1937">
      <w:pPr>
        <w:pStyle w:val="ListParagraph"/>
        <w:ind w:left="1245" w:firstLine="0"/>
      </w:pPr>
    </w:p>
    <w:p w14:paraId="5931EB14" w14:textId="6C7C94FD" w:rsidR="00FE500D" w:rsidRDefault="00C60D48" w:rsidP="00FE500D">
      <w:pPr>
        <w:pStyle w:val="Heading3"/>
      </w:pPr>
      <w:r>
        <w:t>2.1.2</w:t>
      </w:r>
      <w:r>
        <w:tab/>
        <w:t>Backing-up of</w:t>
      </w:r>
      <w:r w:rsidR="00C254DC">
        <w:t xml:space="preserve"> company</w:t>
      </w:r>
      <w:r>
        <w:t xml:space="preserve"> code and documents</w:t>
      </w:r>
    </w:p>
    <w:p w14:paraId="19A13144" w14:textId="43580971" w:rsidR="00991576" w:rsidRDefault="00C60D48" w:rsidP="00991576">
      <w:pPr>
        <w:spacing w:after="0"/>
      </w:pPr>
      <w:r>
        <w:t xml:space="preserve">Although the tools used had </w:t>
      </w:r>
      <w:r w:rsidR="00772F17">
        <w:t xml:space="preserve">the </w:t>
      </w:r>
      <w:r w:rsidR="004A0F25">
        <w:t>back-</w:t>
      </w:r>
      <w:r>
        <w:t xml:space="preserve">up capabilities it was found prudent to have </w:t>
      </w:r>
    </w:p>
    <w:p w14:paraId="203F70F0" w14:textId="77777777" w:rsidR="004A0F25" w:rsidRDefault="00C60D48" w:rsidP="004A0F25">
      <w:pPr>
        <w:spacing w:after="0"/>
      </w:pPr>
      <w:r>
        <w:t>another back</w:t>
      </w:r>
      <w:r w:rsidR="004A0F25">
        <w:t>-</w:t>
      </w:r>
      <w:r>
        <w:t xml:space="preserve">up off-site. This was done </w:t>
      </w:r>
      <w:r w:rsidR="00772F17">
        <w:t>so that an</w:t>
      </w:r>
      <w:r w:rsidR="004A0F25">
        <w:t>y</w:t>
      </w:r>
      <w:r w:rsidR="00772F17">
        <w:t xml:space="preserve"> unforeseen</w:t>
      </w:r>
      <w:r>
        <w:t xml:space="preserve"> </w:t>
      </w:r>
      <w:r w:rsidR="004A0F25">
        <w:t>disasters to the</w:t>
      </w:r>
    </w:p>
    <w:p w14:paraId="1432D43E" w14:textId="462754C8" w:rsidR="004A0F25" w:rsidRDefault="004A0F25" w:rsidP="004A0F25">
      <w:pPr>
        <w:spacing w:after="0"/>
      </w:pPr>
      <w:r>
        <w:t xml:space="preserve">software tools </w:t>
      </w:r>
      <w:r w:rsidR="00772F17">
        <w:t>do</w:t>
      </w:r>
      <w:r>
        <w:t xml:space="preserve">es </w:t>
      </w:r>
      <w:r w:rsidR="00772F17">
        <w:t>not disrupt</w:t>
      </w:r>
      <w:r w:rsidR="00C60D48">
        <w:t xml:space="preserve"> </w:t>
      </w:r>
      <w:r w:rsidR="00772F17">
        <w:t>company production</w:t>
      </w:r>
      <w:r w:rsidR="00772F17">
        <w:t xml:space="preserve"> </w:t>
      </w:r>
      <w:r>
        <w:t>even though</w:t>
      </w:r>
      <w:r w:rsidR="00772F17">
        <w:t xml:space="preserve"> </w:t>
      </w:r>
      <w:r>
        <w:t xml:space="preserve">this was highly </w:t>
      </w:r>
    </w:p>
    <w:p w14:paraId="0AA4FD82" w14:textId="7D050F42" w:rsidR="00772F17" w:rsidRDefault="004A0F25" w:rsidP="004A0F25">
      <w:pPr>
        <w:spacing w:after="0"/>
      </w:pPr>
      <w:r>
        <w:t>unlikely</w:t>
      </w:r>
      <w:r>
        <w:t>.</w:t>
      </w:r>
    </w:p>
    <w:p w14:paraId="25D7522C" w14:textId="4E704321" w:rsidR="00772F17" w:rsidRDefault="00772F17" w:rsidP="00772F17">
      <w:pPr>
        <w:spacing w:after="0"/>
        <w:ind w:firstLine="0"/>
      </w:pPr>
      <w:r>
        <w:t xml:space="preserve">     </w:t>
      </w:r>
    </w:p>
    <w:p w14:paraId="6E468230" w14:textId="16E9BF7F" w:rsidR="00FE500D" w:rsidRPr="00FE500D" w:rsidRDefault="004A0F25" w:rsidP="00772F17">
      <w:pPr>
        <w:spacing w:after="0"/>
        <w:ind w:firstLine="0"/>
      </w:pPr>
      <w:r>
        <w:t xml:space="preserve">   </w:t>
      </w:r>
    </w:p>
    <w:p w14:paraId="32640CA2" w14:textId="77777777" w:rsidR="00222046" w:rsidRDefault="00222046" w:rsidP="0063252C">
      <w:pPr>
        <w:pStyle w:val="Heading2"/>
      </w:pPr>
    </w:p>
    <w:p w14:paraId="5D11F914" w14:textId="70C1F8C2" w:rsidR="0063252C" w:rsidRDefault="0063252C" w:rsidP="0063252C">
      <w:pPr>
        <w:pStyle w:val="Heading2"/>
      </w:pPr>
      <w:r>
        <w:t>2.2</w:t>
      </w:r>
      <w:r>
        <w:tab/>
      </w:r>
      <w:r w:rsidR="00C73098">
        <w:tab/>
      </w:r>
      <w:r>
        <w:t>Additional Work</w:t>
      </w:r>
    </w:p>
    <w:p w14:paraId="0701F447" w14:textId="77777777" w:rsidR="004A1937" w:rsidRDefault="000E5FF8" w:rsidP="004A1937">
      <w:pPr>
        <w:spacing w:after="0"/>
      </w:pPr>
      <w:r>
        <w:t>The followi</w:t>
      </w:r>
      <w:r w:rsidR="00E13067">
        <w:t>ng are additional documents that were produced</w:t>
      </w:r>
      <w:r>
        <w:t xml:space="preserve"> during the development</w:t>
      </w:r>
    </w:p>
    <w:p w14:paraId="04209F00" w14:textId="2ED3C18E" w:rsidR="0063252C" w:rsidRDefault="004A1937" w:rsidP="004A1937">
      <w:pPr>
        <w:spacing w:after="0"/>
        <w:ind w:firstLine="0"/>
      </w:pPr>
      <w:r>
        <w:t xml:space="preserve">   </w:t>
      </w:r>
      <w:r w:rsidR="000E5FF8">
        <w:t xml:space="preserve"> of eCook.</w:t>
      </w:r>
    </w:p>
    <w:p w14:paraId="2B3F4378" w14:textId="00AFBB50" w:rsidR="00D76373" w:rsidRDefault="00D76373" w:rsidP="004A1937">
      <w:pPr>
        <w:spacing w:after="0"/>
        <w:ind w:firstLine="0"/>
      </w:pPr>
      <w:r>
        <w:t xml:space="preserve">    1. </w:t>
      </w:r>
      <w:r w:rsidR="000E5FF8">
        <w:t>The Financial report contribution for weeks 4, 7 and 10 in spring term and weeks,</w:t>
      </w:r>
      <w:r>
        <w:t xml:space="preserve"> </w:t>
      </w:r>
      <w:r w:rsidR="000E5FF8">
        <w:t xml:space="preserve">4 </w:t>
      </w:r>
      <w:r>
        <w:t xml:space="preserve">         </w:t>
      </w:r>
    </w:p>
    <w:p w14:paraId="6E5ACEA1" w14:textId="15B503C3" w:rsidR="000E5FF8" w:rsidRDefault="00D76373" w:rsidP="004A1937">
      <w:pPr>
        <w:spacing w:after="0"/>
        <w:ind w:firstLine="0"/>
      </w:pPr>
      <w:r>
        <w:t xml:space="preserve">    </w:t>
      </w:r>
      <w:r w:rsidR="0070697A">
        <w:t xml:space="preserve">   </w:t>
      </w:r>
      <w:r>
        <w:t xml:space="preserve"> an</w:t>
      </w:r>
      <w:r w:rsidR="000E5FF8">
        <w:t>d 7 in summer term</w:t>
      </w:r>
      <w:r>
        <w:t>.</w:t>
      </w:r>
      <w:r w:rsidR="000E5FF8">
        <w:t xml:space="preserve"> </w:t>
      </w:r>
    </w:p>
    <w:p w14:paraId="185508E9" w14:textId="77777777" w:rsidR="00D76373" w:rsidRDefault="00D76373" w:rsidP="004A1937">
      <w:pPr>
        <w:spacing w:after="0"/>
        <w:ind w:firstLine="0"/>
      </w:pPr>
      <w:r>
        <w:t xml:space="preserve">    2. Weekly timesheets for the hours done for the week.</w:t>
      </w:r>
    </w:p>
    <w:p w14:paraId="4FA056EC" w14:textId="77777777" w:rsidR="004A1937" w:rsidRDefault="00D76373" w:rsidP="004A1937">
      <w:pPr>
        <w:spacing w:after="0"/>
        <w:ind w:firstLine="0"/>
      </w:pPr>
      <w:r>
        <w:t xml:space="preserve">    3. Log-in document </w:t>
      </w:r>
      <w:r w:rsidR="00E13067">
        <w:t xml:space="preserve">which I created and </w:t>
      </w:r>
      <w:r>
        <w:t xml:space="preserve">used to </w:t>
      </w:r>
      <w:r w:rsidR="00E13067">
        <w:t>make entries</w:t>
      </w:r>
      <w:r w:rsidR="00C254DC">
        <w:t xml:space="preserve"> of</w:t>
      </w:r>
      <w:r w:rsidR="00F724E6">
        <w:t xml:space="preserve"> the status of each </w:t>
      </w:r>
    </w:p>
    <w:p w14:paraId="78D391DE" w14:textId="36A68F49" w:rsidR="00D76373" w:rsidRDefault="004A1937" w:rsidP="004A1937">
      <w:pPr>
        <w:spacing w:after="0"/>
        <w:ind w:firstLine="0"/>
      </w:pPr>
      <w:r>
        <w:lastRenderedPageBreak/>
        <w:t xml:space="preserve">        </w:t>
      </w:r>
      <w:r w:rsidR="00F724E6">
        <w:t>service provider status.</w:t>
      </w:r>
      <w:r w:rsidR="00D76373">
        <w:t xml:space="preserve"> </w:t>
      </w:r>
      <w:r w:rsidR="00C254DC">
        <w:t>Original intended</w:t>
      </w:r>
      <w:r w:rsidR="00D76373">
        <w:t xml:space="preserve"> developed for daily status checking. </w:t>
      </w:r>
    </w:p>
    <w:p w14:paraId="16A3CEF7" w14:textId="08E0BD28" w:rsidR="00B30B43" w:rsidRDefault="00B30B43" w:rsidP="004A1937">
      <w:pPr>
        <w:spacing w:after="0"/>
        <w:ind w:firstLine="0"/>
      </w:pPr>
      <w:r>
        <w:t xml:space="preserve">    4. Failure report document which I created for the purposes measuring </w:t>
      </w:r>
      <w:r w:rsidR="00B20F87">
        <w:t>the failure rate.</w:t>
      </w:r>
    </w:p>
    <w:p w14:paraId="1081A578" w14:textId="77777777" w:rsidR="00772F17" w:rsidRDefault="00772F17" w:rsidP="004A1937">
      <w:pPr>
        <w:spacing w:after="0"/>
        <w:ind w:firstLine="0"/>
      </w:pPr>
    </w:p>
    <w:p w14:paraId="26FF7099" w14:textId="381B0ECD" w:rsidR="00F724E6" w:rsidRDefault="00B30B43" w:rsidP="004A1937">
      <w:pPr>
        <w:spacing w:after="0"/>
        <w:ind w:firstLine="0"/>
      </w:pPr>
      <w:r>
        <w:t xml:space="preserve">    5</w:t>
      </w:r>
      <w:r w:rsidR="00F724E6">
        <w:t>. Contribution to both Company presentation documents.</w:t>
      </w:r>
    </w:p>
    <w:p w14:paraId="30C55F34" w14:textId="77777777" w:rsidR="00B20F87" w:rsidRDefault="00B20F87" w:rsidP="004A1937">
      <w:pPr>
        <w:spacing w:after="0"/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3"/>
        <w:gridCol w:w="4403"/>
      </w:tblGrid>
      <w:tr w:rsidR="00B20F87" w14:paraId="3D66DCDF" w14:textId="77777777" w:rsidTr="00772F17">
        <w:trPr>
          <w:trHeight w:val="484"/>
        </w:trPr>
        <w:tc>
          <w:tcPr>
            <w:tcW w:w="4403" w:type="dxa"/>
          </w:tcPr>
          <w:p w14:paraId="54F6F55C" w14:textId="77777777" w:rsidR="00B20F87" w:rsidRPr="00772F17" w:rsidRDefault="00B20F87" w:rsidP="008E0DE7">
            <w:pPr>
              <w:pStyle w:val="Heading2"/>
              <w:ind w:firstLine="0"/>
              <w:outlineLvl w:val="1"/>
              <w:rPr>
                <w:sz w:val="21"/>
                <w:szCs w:val="21"/>
              </w:rPr>
            </w:pPr>
            <w:r w:rsidRPr="00772F17">
              <w:rPr>
                <w:sz w:val="21"/>
                <w:szCs w:val="21"/>
              </w:rPr>
              <w:t>Document</w:t>
            </w:r>
          </w:p>
        </w:tc>
        <w:tc>
          <w:tcPr>
            <w:tcW w:w="4403" w:type="dxa"/>
          </w:tcPr>
          <w:p w14:paraId="212FAF5A" w14:textId="77777777" w:rsidR="00B20F87" w:rsidRPr="00772F17" w:rsidRDefault="00B20F87" w:rsidP="008E0DE7">
            <w:pPr>
              <w:pStyle w:val="Heading2"/>
              <w:ind w:firstLine="0"/>
              <w:outlineLvl w:val="1"/>
              <w:rPr>
                <w:sz w:val="21"/>
                <w:szCs w:val="21"/>
              </w:rPr>
            </w:pPr>
            <w:r w:rsidRPr="00772F17">
              <w:rPr>
                <w:sz w:val="21"/>
                <w:szCs w:val="21"/>
              </w:rPr>
              <w:t>Design</w:t>
            </w:r>
          </w:p>
        </w:tc>
      </w:tr>
      <w:tr w:rsidR="00B20F87" w14:paraId="2A2CE103" w14:textId="77777777" w:rsidTr="00772F17">
        <w:trPr>
          <w:trHeight w:val="484"/>
        </w:trPr>
        <w:tc>
          <w:tcPr>
            <w:tcW w:w="4403" w:type="dxa"/>
          </w:tcPr>
          <w:p w14:paraId="2E34344D" w14:textId="77777777" w:rsidR="00B20F87" w:rsidRPr="00772F17" w:rsidRDefault="00B20F87" w:rsidP="008E0DE7">
            <w:pPr>
              <w:pStyle w:val="Heading2"/>
              <w:ind w:firstLine="0"/>
              <w:outlineLvl w:val="1"/>
              <w:rPr>
                <w:color w:val="auto"/>
                <w:sz w:val="21"/>
                <w:szCs w:val="21"/>
              </w:rPr>
            </w:pPr>
            <w:r w:rsidRPr="00772F17">
              <w:rPr>
                <w:color w:val="auto"/>
                <w:sz w:val="21"/>
                <w:szCs w:val="21"/>
              </w:rPr>
              <w:t>Failure Report</w:t>
            </w:r>
          </w:p>
        </w:tc>
        <w:tc>
          <w:tcPr>
            <w:tcW w:w="4403" w:type="dxa"/>
          </w:tcPr>
          <w:p w14:paraId="23C726EC" w14:textId="77777777" w:rsidR="00B20F87" w:rsidRPr="00772F17" w:rsidRDefault="00B20F87" w:rsidP="008E0DE7">
            <w:pPr>
              <w:pStyle w:val="Heading2"/>
              <w:ind w:firstLine="0"/>
              <w:outlineLvl w:val="1"/>
              <w:rPr>
                <w:color w:val="auto"/>
                <w:sz w:val="21"/>
                <w:szCs w:val="21"/>
              </w:rPr>
            </w:pPr>
            <w:r w:rsidRPr="00772F17">
              <w:rPr>
                <w:color w:val="auto"/>
                <w:sz w:val="21"/>
                <w:szCs w:val="21"/>
              </w:rPr>
              <w:t>Self</w:t>
            </w:r>
          </w:p>
        </w:tc>
      </w:tr>
      <w:tr w:rsidR="00B20F87" w14:paraId="08194C86" w14:textId="77777777" w:rsidTr="00772F17">
        <w:trPr>
          <w:trHeight w:val="473"/>
        </w:trPr>
        <w:tc>
          <w:tcPr>
            <w:tcW w:w="4403" w:type="dxa"/>
          </w:tcPr>
          <w:p w14:paraId="16C0E930" w14:textId="77777777" w:rsidR="00B20F87" w:rsidRPr="00772F17" w:rsidRDefault="00B20F87" w:rsidP="008E0DE7">
            <w:pPr>
              <w:pStyle w:val="Heading2"/>
              <w:ind w:firstLine="0"/>
              <w:outlineLvl w:val="1"/>
              <w:rPr>
                <w:color w:val="auto"/>
                <w:sz w:val="21"/>
                <w:szCs w:val="21"/>
              </w:rPr>
            </w:pPr>
            <w:r w:rsidRPr="00772F17">
              <w:rPr>
                <w:color w:val="auto"/>
                <w:sz w:val="21"/>
                <w:szCs w:val="21"/>
              </w:rPr>
              <w:t>Log-in Report</w:t>
            </w:r>
          </w:p>
        </w:tc>
        <w:tc>
          <w:tcPr>
            <w:tcW w:w="4403" w:type="dxa"/>
          </w:tcPr>
          <w:p w14:paraId="01BE99A7" w14:textId="77777777" w:rsidR="00B20F87" w:rsidRPr="00772F17" w:rsidRDefault="00B20F87" w:rsidP="008E0DE7">
            <w:pPr>
              <w:pStyle w:val="Heading2"/>
              <w:ind w:firstLine="0"/>
              <w:outlineLvl w:val="1"/>
              <w:rPr>
                <w:color w:val="auto"/>
                <w:sz w:val="21"/>
                <w:szCs w:val="21"/>
              </w:rPr>
            </w:pPr>
            <w:r w:rsidRPr="00772F17">
              <w:rPr>
                <w:color w:val="auto"/>
                <w:sz w:val="21"/>
                <w:szCs w:val="21"/>
              </w:rPr>
              <w:t>Self</w:t>
            </w:r>
          </w:p>
        </w:tc>
      </w:tr>
    </w:tbl>
    <w:p w14:paraId="45892952" w14:textId="77777777" w:rsidR="0063252C" w:rsidRDefault="0063252C" w:rsidP="00B20F87">
      <w:pPr>
        <w:spacing w:after="0"/>
        <w:ind w:firstLine="0"/>
      </w:pPr>
    </w:p>
    <w:p w14:paraId="1F5B1216" w14:textId="1FEC4FFD" w:rsidR="0063252C" w:rsidRDefault="00FE500D" w:rsidP="004A1937">
      <w:pPr>
        <w:pStyle w:val="Heading1"/>
        <w:numPr>
          <w:ilvl w:val="0"/>
          <w:numId w:val="24"/>
        </w:numPr>
      </w:pPr>
      <w:r>
        <w:t>Conclusion</w:t>
      </w:r>
    </w:p>
    <w:p w14:paraId="0CB53CDB" w14:textId="77777777" w:rsidR="004A1937" w:rsidRPr="004A1937" w:rsidRDefault="004A1937" w:rsidP="004A1937">
      <w:pPr>
        <w:pStyle w:val="ListParagraph"/>
        <w:ind w:left="722" w:firstLine="0"/>
      </w:pPr>
    </w:p>
    <w:p w14:paraId="0FBCE551" w14:textId="27D0BAC4" w:rsidR="00FE500D" w:rsidRDefault="00FE500D" w:rsidP="00FE500D">
      <w:pPr>
        <w:pStyle w:val="Heading2"/>
      </w:pPr>
      <w:r>
        <w:t>3.1</w:t>
      </w:r>
      <w:r>
        <w:tab/>
      </w:r>
      <w:r>
        <w:tab/>
        <w:t>Self-Critique</w:t>
      </w:r>
    </w:p>
    <w:p w14:paraId="6DCE1ABC" w14:textId="77777777" w:rsidR="00B20F87" w:rsidRDefault="006F5F92" w:rsidP="00222046">
      <w:pPr>
        <w:spacing w:after="0"/>
      </w:pPr>
      <w:r>
        <w:t>My contribution into this project was</w:t>
      </w:r>
      <w:r w:rsidR="00B20F87">
        <w:t xml:space="preserve"> satisfactory although</w:t>
      </w:r>
      <w:r>
        <w:t xml:space="preserve"> not what I expected it to</w:t>
      </w:r>
      <w:r w:rsidR="00B20F87">
        <w:t xml:space="preserve"> </w:t>
      </w:r>
    </w:p>
    <w:p w14:paraId="0EC07AB4" w14:textId="73296969" w:rsidR="00B20F87" w:rsidRDefault="00B20F87" w:rsidP="00B20F87">
      <w:pPr>
        <w:spacing w:after="0"/>
        <w:ind w:firstLine="0"/>
      </w:pPr>
      <w:r>
        <w:t xml:space="preserve">    </w:t>
      </w:r>
      <w:r w:rsidR="006F5F92">
        <w:t xml:space="preserve">be. I was hoping </w:t>
      </w:r>
      <w:r>
        <w:t xml:space="preserve">to </w:t>
      </w:r>
      <w:r w:rsidR="00725EC1">
        <w:t>improve</w:t>
      </w:r>
      <w:r>
        <w:t xml:space="preserve"> in many areas </w:t>
      </w:r>
      <w:r w:rsidR="00CF045C">
        <w:t>especially programming</w:t>
      </w:r>
      <w:r>
        <w:t xml:space="preserve"> but this did not </w:t>
      </w:r>
    </w:p>
    <w:p w14:paraId="39B2CF0F" w14:textId="5C8DCDE3" w:rsidR="00B20F87" w:rsidRDefault="00B20F87" w:rsidP="00B20F87">
      <w:pPr>
        <w:spacing w:after="0"/>
        <w:ind w:firstLine="0"/>
      </w:pPr>
      <w:r>
        <w:t xml:space="preserve">    </w:t>
      </w:r>
      <w:r w:rsidR="00CF045C">
        <w:t>materialise.</w:t>
      </w:r>
      <w:r>
        <w:t xml:space="preserve">  </w:t>
      </w:r>
      <w:r w:rsidR="00615E73">
        <w:t>There are times when I struggle</w:t>
      </w:r>
      <w:r w:rsidR="00725EC1">
        <w:t>d with new work assignments, however</w:t>
      </w:r>
      <w:r w:rsidR="006F5F92">
        <w:t xml:space="preserve"> my</w:t>
      </w:r>
    </w:p>
    <w:p w14:paraId="32A9E44E" w14:textId="77777777" w:rsidR="00B20F87" w:rsidRDefault="00B20F87" w:rsidP="00B20F87">
      <w:pPr>
        <w:spacing w:after="0"/>
        <w:ind w:firstLine="0"/>
      </w:pPr>
      <w:r>
        <w:t xml:space="preserve">  </w:t>
      </w:r>
      <w:r w:rsidR="006F5F92">
        <w:t xml:space="preserve"> </w:t>
      </w:r>
      <w:r>
        <w:t xml:space="preserve"> </w:t>
      </w:r>
      <w:r w:rsidR="006F5F92">
        <w:t>programming during</w:t>
      </w:r>
      <w:r>
        <w:t xml:space="preserve"> </w:t>
      </w:r>
      <w:r w:rsidR="006F5F92">
        <w:t>t</w:t>
      </w:r>
      <w:r w:rsidR="00725EC1">
        <w:t>his project development had</w:t>
      </w:r>
      <w:r w:rsidR="006F5F92">
        <w:t xml:space="preserve"> some bright</w:t>
      </w:r>
      <w:r w:rsidR="00615E73">
        <w:t xml:space="preserve"> side to it. For instance</w:t>
      </w:r>
      <w:r w:rsidR="004A1937">
        <w:t xml:space="preserve"> </w:t>
      </w:r>
      <w:r>
        <w:t xml:space="preserve"> </w:t>
      </w:r>
    </w:p>
    <w:p w14:paraId="74DF0383" w14:textId="6C873465" w:rsidR="00CF045C" w:rsidRDefault="00B20F87" w:rsidP="00CF045C">
      <w:pPr>
        <w:spacing w:after="0"/>
        <w:ind w:firstLine="0"/>
      </w:pPr>
      <w:r>
        <w:t xml:space="preserve">    </w:t>
      </w:r>
      <w:r w:rsidR="004A1937">
        <w:t>this</w:t>
      </w:r>
      <w:r w:rsidR="006F5F92">
        <w:t xml:space="preserve"> project improved some </w:t>
      </w:r>
      <w:r w:rsidR="00E13067">
        <w:t xml:space="preserve">of my </w:t>
      </w:r>
      <w:r w:rsidR="006F5F92">
        <w:t>programming sk</w:t>
      </w:r>
      <w:r w:rsidR="00CF045C">
        <w:t>ills that include something like</w:t>
      </w:r>
      <w:r w:rsidR="006F5F92">
        <w:t xml:space="preserve"> </w:t>
      </w:r>
    </w:p>
    <w:p w14:paraId="19F1FA29" w14:textId="6B9F5C2D" w:rsidR="00CF045C" w:rsidRDefault="00CF045C" w:rsidP="00CF045C">
      <w:pPr>
        <w:spacing w:after="0"/>
        <w:ind w:firstLine="0"/>
      </w:pPr>
      <w:r>
        <w:t xml:space="preserve">    </w:t>
      </w:r>
      <w:r w:rsidR="006F5F92">
        <w:t xml:space="preserve">writing a simple Junit test class. </w:t>
      </w:r>
      <w:r w:rsidR="00772F17">
        <w:t>Accordingly</w:t>
      </w:r>
      <w:r w:rsidR="00E13067">
        <w:t>, th</w:t>
      </w:r>
      <w:r>
        <w:t>ese would not have been possible</w:t>
      </w:r>
      <w:r w:rsidR="00E13067">
        <w:t xml:space="preserve"> </w:t>
      </w:r>
    </w:p>
    <w:p w14:paraId="66DAEC48" w14:textId="77777777" w:rsidR="00CF045C" w:rsidRDefault="00CF045C" w:rsidP="00CF045C">
      <w:pPr>
        <w:spacing w:after="0"/>
        <w:ind w:firstLine="0"/>
      </w:pPr>
      <w:r>
        <w:t xml:space="preserve">    </w:t>
      </w:r>
      <w:r w:rsidR="00E13067">
        <w:t>without those who support</w:t>
      </w:r>
      <w:r w:rsidR="00662005">
        <w:t>ed</w:t>
      </w:r>
      <w:r>
        <w:t xml:space="preserve"> </w:t>
      </w:r>
      <w:r w:rsidR="00E13067">
        <w:t>me when I called upon them for assistance.</w:t>
      </w:r>
      <w:r w:rsidR="00725EC1">
        <w:t xml:space="preserve"> I need more </w:t>
      </w:r>
    </w:p>
    <w:p w14:paraId="0D99C068" w14:textId="330E65D0" w:rsidR="00FE500D" w:rsidRDefault="00CF045C" w:rsidP="00CF045C">
      <w:pPr>
        <w:spacing w:after="0"/>
        <w:ind w:firstLine="0"/>
      </w:pPr>
      <w:r>
        <w:t xml:space="preserve">    </w:t>
      </w:r>
      <w:r w:rsidR="00725EC1">
        <w:t>time in doing such kind of work to continue improving myself.</w:t>
      </w:r>
    </w:p>
    <w:p w14:paraId="56E8A8E0" w14:textId="77777777" w:rsidR="006F5F92" w:rsidRDefault="006F5F92" w:rsidP="00FE500D"/>
    <w:p w14:paraId="235E9118" w14:textId="54432335" w:rsidR="007576AD" w:rsidRDefault="00FE500D" w:rsidP="00FE500D">
      <w:pPr>
        <w:pStyle w:val="Heading2"/>
      </w:pPr>
      <w:r>
        <w:t>3.2</w:t>
      </w:r>
      <w:r>
        <w:tab/>
      </w:r>
      <w:r>
        <w:tab/>
        <w:t>Evaluation of Contribution</w:t>
      </w:r>
    </w:p>
    <w:p w14:paraId="0B1CB6F8" w14:textId="77777777" w:rsidR="007161E0" w:rsidRDefault="007161E0" w:rsidP="007161E0"/>
    <w:p w14:paraId="36C9A6E3" w14:textId="051F8FC5" w:rsidR="00222046" w:rsidRDefault="007161E0" w:rsidP="00222046">
      <w:pPr>
        <w:spacing w:after="0"/>
      </w:pPr>
      <w:r>
        <w:t>I have learned a lot about the team that I have worked with and from</w:t>
      </w:r>
    </w:p>
    <w:p w14:paraId="5B4C3093" w14:textId="77777777" w:rsidR="001106E1" w:rsidRDefault="007161E0" w:rsidP="00772F17">
      <w:pPr>
        <w:spacing w:after="0"/>
      </w:pPr>
      <w:r>
        <w:t xml:space="preserve">the organisation itself. </w:t>
      </w:r>
      <w:r w:rsidR="007F26FC">
        <w:t>In conclusion</w:t>
      </w:r>
      <w:r w:rsidR="00772F17">
        <w:t>,</w:t>
      </w:r>
      <w:r w:rsidR="001106E1">
        <w:t xml:space="preserve"> my contribution </w:t>
      </w:r>
      <w:r w:rsidR="007F26FC">
        <w:t xml:space="preserve">as part of the team </w:t>
      </w:r>
      <w:r w:rsidR="001106E1">
        <w:t xml:space="preserve">has been a </w:t>
      </w:r>
    </w:p>
    <w:p w14:paraId="0C78B5FC" w14:textId="5C9F6DD4" w:rsidR="001106E1" w:rsidRDefault="001106E1" w:rsidP="00772F17">
      <w:pPr>
        <w:spacing w:after="0"/>
      </w:pPr>
      <w:r>
        <w:t>suc</w:t>
      </w:r>
      <w:bookmarkStart w:id="4" w:name="_GoBack"/>
      <w:bookmarkEnd w:id="4"/>
      <w:r>
        <w:t xml:space="preserve">cess story that has seen </w:t>
      </w:r>
      <w:r>
        <w:t xml:space="preserve">the company </w:t>
      </w:r>
      <w:r>
        <w:t>achieve its</w:t>
      </w:r>
      <w:r>
        <w:t xml:space="preserve"> </w:t>
      </w:r>
      <w:r>
        <w:t>goal.</w:t>
      </w:r>
    </w:p>
    <w:p w14:paraId="3EA63197" w14:textId="368194A9" w:rsidR="007161E0" w:rsidRDefault="007161E0" w:rsidP="00772F17">
      <w:pPr>
        <w:spacing w:after="0"/>
      </w:pPr>
    </w:p>
    <w:p w14:paraId="4DD9D681" w14:textId="77777777" w:rsidR="00772F17" w:rsidRDefault="00772F17" w:rsidP="00772F17">
      <w:pPr>
        <w:spacing w:after="0"/>
      </w:pPr>
    </w:p>
    <w:p w14:paraId="515F22D8" w14:textId="213DFF2B" w:rsidR="00725EC1" w:rsidRDefault="00725EC1" w:rsidP="00E13067"/>
    <w:p w14:paraId="6C2B5092" w14:textId="77777777" w:rsidR="00222046" w:rsidRDefault="00222046" w:rsidP="00E13067"/>
    <w:p w14:paraId="23721C63" w14:textId="2850BF4C" w:rsidR="00B30B43" w:rsidRDefault="00B30B43" w:rsidP="00E13067"/>
    <w:p w14:paraId="0E841568" w14:textId="77777777" w:rsidR="00B30B43" w:rsidRPr="00B30B43" w:rsidRDefault="00B30B43" w:rsidP="00B30B43"/>
    <w:p w14:paraId="0EEBD683" w14:textId="77777777" w:rsidR="00B30B43" w:rsidRDefault="00B30B43" w:rsidP="00B30B43"/>
    <w:p w14:paraId="077E1007" w14:textId="0A397F17" w:rsidR="00B30B43" w:rsidRDefault="00B30B43" w:rsidP="00B30B43"/>
    <w:p w14:paraId="57DEBB8E" w14:textId="0184224E" w:rsidR="00E13067" w:rsidRPr="00FE500D" w:rsidRDefault="00E13067" w:rsidP="008316F6">
      <w:pPr>
        <w:jc w:val="center"/>
      </w:pPr>
    </w:p>
    <w:sectPr w:rsidR="00E13067" w:rsidRPr="00FE500D" w:rsidSect="007F79F4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AC445E" w14:textId="77777777" w:rsidR="00F74293" w:rsidRDefault="00F74293" w:rsidP="00800B8E">
      <w:pPr>
        <w:spacing w:after="0" w:line="240" w:lineRule="auto"/>
      </w:pPr>
      <w:r>
        <w:separator/>
      </w:r>
    </w:p>
  </w:endnote>
  <w:endnote w:type="continuationSeparator" w:id="0">
    <w:p w14:paraId="4A8FA4C3" w14:textId="77777777" w:rsidR="00F74293" w:rsidRDefault="00F74293" w:rsidP="00800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D9878" w14:textId="08E02237" w:rsidR="006A6232" w:rsidRPr="00BD05D7" w:rsidRDefault="003124BF" w:rsidP="00007197">
    <w:pPr>
      <w:pStyle w:val="Footer"/>
      <w:rPr>
        <w:i/>
      </w:rPr>
    </w:pPr>
    <w:r>
      <w:rPr>
        <w:i/>
      </w:rPr>
      <w:t>P. Mathema</w:t>
    </w:r>
    <w:r w:rsidR="006A6232">
      <w:rPr>
        <w:i/>
      </w:rPr>
      <w:tab/>
    </w:r>
    <w:r w:rsidR="006A6232" w:rsidRPr="00BD05D7">
      <w:rPr>
        <w:i/>
      </w:rPr>
      <w:tab/>
    </w:r>
    <w:r w:rsidR="00C46003">
      <w:rPr>
        <w:i/>
        <w:noProof/>
      </w:rPr>
      <w:t>Individual Report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B9CDA" w14:textId="0B389C52" w:rsidR="006A6232" w:rsidRDefault="00222046" w:rsidP="00007197">
    <w:pPr>
      <w:pStyle w:val="Footer"/>
    </w:pPr>
    <w:r>
      <w:t>P. Mathema.</w:t>
    </w:r>
    <w:r w:rsidR="006A6232">
      <w:tab/>
    </w:r>
    <w:r w:rsidR="006A6232">
      <w:fldChar w:fldCharType="begin"/>
    </w:r>
    <w:r w:rsidR="006A6232">
      <w:instrText xml:space="preserve"> PAGE   \* MERGEFORMAT </w:instrText>
    </w:r>
    <w:r w:rsidR="006A6232">
      <w:fldChar w:fldCharType="separate"/>
    </w:r>
    <w:r w:rsidR="001106E1">
      <w:rPr>
        <w:noProof/>
      </w:rPr>
      <w:t>3</w:t>
    </w:r>
    <w:r w:rsidR="006A6232">
      <w:rPr>
        <w:noProof/>
      </w:rPr>
      <w:fldChar w:fldCharType="end"/>
    </w:r>
    <w:r w:rsidR="006A6232">
      <w:rPr>
        <w:noProof/>
      </w:rPr>
      <w:tab/>
    </w:r>
    <w:r w:rsidR="00FE500D">
      <w:rPr>
        <w:noProof/>
      </w:rPr>
      <w:t>Invididual Repor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AB500A" w14:textId="77777777" w:rsidR="00F74293" w:rsidRDefault="00F74293" w:rsidP="00800B8E">
      <w:pPr>
        <w:spacing w:after="0" w:line="240" w:lineRule="auto"/>
      </w:pPr>
      <w:r>
        <w:separator/>
      </w:r>
    </w:p>
  </w:footnote>
  <w:footnote w:type="continuationSeparator" w:id="0">
    <w:p w14:paraId="494E21F1" w14:textId="77777777" w:rsidR="00F74293" w:rsidRDefault="00F74293" w:rsidP="00800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D6C920" w14:textId="77777777" w:rsidR="008316F6" w:rsidRDefault="0019717E" w:rsidP="008316F6">
    <w:pPr>
      <w:spacing w:after="0" w:line="240" w:lineRule="auto"/>
      <w:jc w:val="center"/>
      <w:rPr>
        <w:rFonts w:ascii="Calibri Light" w:hAnsi="Calibri Light"/>
        <w:b/>
        <w:color w:val="5B9BD5"/>
        <w:sz w:val="32"/>
        <w:szCs w:val="32"/>
        <w:u w:val="single"/>
      </w:rPr>
    </w:pPr>
    <w:r>
      <w:t>Spoon Ltd.</w:t>
    </w:r>
    <w:r>
      <w:tab/>
    </w:r>
  </w:p>
  <w:p w14:paraId="0A9FCA98" w14:textId="77777777" w:rsidR="008316F6" w:rsidRDefault="008316F6">
    <w:pPr>
      <w:pStyle w:val="Header"/>
    </w:pPr>
  </w:p>
  <w:p w14:paraId="210ACC8C" w14:textId="46E3EAA4" w:rsidR="006A6232" w:rsidRDefault="0019717E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295"/>
    <w:multiLevelType w:val="multilevel"/>
    <w:tmpl w:val="0610D60A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EB817D" w:themeColor="accent1" w:themeTint="99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">
    <w:nsid w:val="078E07F6"/>
    <w:multiLevelType w:val="hybridMultilevel"/>
    <w:tmpl w:val="226E332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">
    <w:nsid w:val="09D977FD"/>
    <w:multiLevelType w:val="multilevel"/>
    <w:tmpl w:val="D0E0D0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C569FD"/>
    <w:multiLevelType w:val="hybridMultilevel"/>
    <w:tmpl w:val="96EC4F1E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">
    <w:nsid w:val="10346003"/>
    <w:multiLevelType w:val="hybridMultilevel"/>
    <w:tmpl w:val="4496A1B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">
    <w:nsid w:val="13C75F6D"/>
    <w:multiLevelType w:val="hybridMultilevel"/>
    <w:tmpl w:val="81AADF88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6">
    <w:nsid w:val="1F6F2829"/>
    <w:multiLevelType w:val="hybridMultilevel"/>
    <w:tmpl w:val="F21CD82C"/>
    <w:lvl w:ilvl="0" w:tplc="0726C0FA">
      <w:start w:val="2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7">
    <w:nsid w:val="20A05782"/>
    <w:multiLevelType w:val="hybridMultilevel"/>
    <w:tmpl w:val="E3A24EF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228D2C28"/>
    <w:multiLevelType w:val="hybridMultilevel"/>
    <w:tmpl w:val="6B54F0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053F13"/>
    <w:multiLevelType w:val="hybridMultilevel"/>
    <w:tmpl w:val="004E1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9B2CBC"/>
    <w:multiLevelType w:val="hybridMultilevel"/>
    <w:tmpl w:val="B7523DD4"/>
    <w:lvl w:ilvl="0" w:tplc="0B9E30E4">
      <w:numFmt w:val="bullet"/>
      <w:lvlText w:val="•"/>
      <w:lvlJc w:val="left"/>
      <w:pPr>
        <w:ind w:left="94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2BFB09E1"/>
    <w:multiLevelType w:val="hybridMultilevel"/>
    <w:tmpl w:val="4C526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C7E8B"/>
    <w:multiLevelType w:val="hybridMultilevel"/>
    <w:tmpl w:val="E988A03C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3">
    <w:nsid w:val="2D986A4F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14">
    <w:nsid w:val="30D50F24"/>
    <w:multiLevelType w:val="hybridMultilevel"/>
    <w:tmpl w:val="F6583F2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>
    <w:nsid w:val="33130E85"/>
    <w:multiLevelType w:val="hybridMultilevel"/>
    <w:tmpl w:val="86EA47BE"/>
    <w:lvl w:ilvl="0" w:tplc="21008406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16">
    <w:nsid w:val="34387329"/>
    <w:multiLevelType w:val="hybridMultilevel"/>
    <w:tmpl w:val="796CA35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>
    <w:nsid w:val="36714B14"/>
    <w:multiLevelType w:val="hybridMultilevel"/>
    <w:tmpl w:val="FDDC65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9B471D6"/>
    <w:multiLevelType w:val="hybridMultilevel"/>
    <w:tmpl w:val="00725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4B1E9C"/>
    <w:multiLevelType w:val="multilevel"/>
    <w:tmpl w:val="119CE736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2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0">
    <w:nsid w:val="3AA052AE"/>
    <w:multiLevelType w:val="hybridMultilevel"/>
    <w:tmpl w:val="1A86CA34"/>
    <w:lvl w:ilvl="0" w:tplc="0809000B">
      <w:start w:val="1"/>
      <w:numFmt w:val="bullet"/>
      <w:lvlText w:val=""/>
      <w:lvlJc w:val="left"/>
      <w:pPr>
        <w:ind w:left="124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1">
    <w:nsid w:val="3B1D00E3"/>
    <w:multiLevelType w:val="hybridMultilevel"/>
    <w:tmpl w:val="52B6A6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F71327"/>
    <w:multiLevelType w:val="hybridMultilevel"/>
    <w:tmpl w:val="598A96DC"/>
    <w:lvl w:ilvl="0" w:tplc="0B9E30E4">
      <w:numFmt w:val="bullet"/>
      <w:lvlText w:val="•"/>
      <w:lvlJc w:val="left"/>
      <w:pPr>
        <w:ind w:left="722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23">
    <w:nsid w:val="3EA44826"/>
    <w:multiLevelType w:val="hybridMultilevel"/>
    <w:tmpl w:val="39666F5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4">
    <w:nsid w:val="402B0209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25">
    <w:nsid w:val="4A9441D5"/>
    <w:multiLevelType w:val="hybridMultilevel"/>
    <w:tmpl w:val="8550DBE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6">
    <w:nsid w:val="4F3973E8"/>
    <w:multiLevelType w:val="hybridMultilevel"/>
    <w:tmpl w:val="CCA45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7">
    <w:nsid w:val="51265358"/>
    <w:multiLevelType w:val="hybridMultilevel"/>
    <w:tmpl w:val="529E0442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8">
    <w:nsid w:val="521C3CF6"/>
    <w:multiLevelType w:val="hybridMultilevel"/>
    <w:tmpl w:val="CD3AA208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29">
    <w:nsid w:val="5324439A"/>
    <w:multiLevelType w:val="hybridMultilevel"/>
    <w:tmpl w:val="443C26A2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0">
    <w:nsid w:val="534F33B4"/>
    <w:multiLevelType w:val="hybridMultilevel"/>
    <w:tmpl w:val="85D6098A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1">
    <w:nsid w:val="54F87BD2"/>
    <w:multiLevelType w:val="multilevel"/>
    <w:tmpl w:val="93E8B1BE"/>
    <w:lvl w:ilvl="0">
      <w:start w:val="1"/>
      <w:numFmt w:val="decimal"/>
      <w:lvlText w:val="%1"/>
      <w:lvlJc w:val="left"/>
      <w:pPr>
        <w:ind w:left="722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7" w:hanging="720"/>
      </w:pPr>
      <w:rPr>
        <w:rFonts w:hint="default"/>
        <w:color w:val="4A9BDC" w:themeColor="accent6"/>
      </w:rPr>
    </w:lvl>
    <w:lvl w:ilvl="3">
      <w:start w:val="1"/>
      <w:numFmt w:val="bullet"/>
      <w:lvlText w:val=""/>
      <w:lvlJc w:val="left"/>
      <w:pPr>
        <w:ind w:left="1307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"/>
      <w:lvlJc w:val="left"/>
      <w:pPr>
        <w:ind w:left="13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7" w:hanging="2160"/>
      </w:pPr>
      <w:rPr>
        <w:rFonts w:hint="default"/>
      </w:rPr>
    </w:lvl>
  </w:abstractNum>
  <w:abstractNum w:abstractNumId="32">
    <w:nsid w:val="5975203C"/>
    <w:multiLevelType w:val="hybridMultilevel"/>
    <w:tmpl w:val="9424CCB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CBB472B"/>
    <w:multiLevelType w:val="hybridMultilevel"/>
    <w:tmpl w:val="1A105B8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4">
    <w:nsid w:val="5E996E18"/>
    <w:multiLevelType w:val="hybridMultilevel"/>
    <w:tmpl w:val="7666995E"/>
    <w:lvl w:ilvl="0" w:tplc="49B4D4D4">
      <w:start w:val="4"/>
      <w:numFmt w:val="bullet"/>
      <w:lvlText w:val="-"/>
      <w:lvlJc w:val="left"/>
      <w:pPr>
        <w:ind w:left="587" w:hanging="360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35">
    <w:nsid w:val="63336943"/>
    <w:multiLevelType w:val="hybridMultilevel"/>
    <w:tmpl w:val="F7A65F4A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6">
    <w:nsid w:val="67A15121"/>
    <w:multiLevelType w:val="hybridMultilevel"/>
    <w:tmpl w:val="2B4689B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7">
    <w:nsid w:val="688F710F"/>
    <w:multiLevelType w:val="hybridMultilevel"/>
    <w:tmpl w:val="1A2697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D17623E"/>
    <w:multiLevelType w:val="hybridMultilevel"/>
    <w:tmpl w:val="5A82B0F0"/>
    <w:lvl w:ilvl="0" w:tplc="21008406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9">
    <w:nsid w:val="71C43DAE"/>
    <w:multiLevelType w:val="hybridMultilevel"/>
    <w:tmpl w:val="0B284F64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0">
    <w:nsid w:val="7B4E3CB9"/>
    <w:multiLevelType w:val="hybridMultilevel"/>
    <w:tmpl w:val="84681E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DD799E"/>
    <w:multiLevelType w:val="hybridMultilevel"/>
    <w:tmpl w:val="F5902BE6"/>
    <w:lvl w:ilvl="0" w:tplc="08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2">
    <w:nsid w:val="7F164076"/>
    <w:multiLevelType w:val="hybridMultilevel"/>
    <w:tmpl w:val="4FD281D6"/>
    <w:lvl w:ilvl="0" w:tplc="0B9E30E4">
      <w:numFmt w:val="bullet"/>
      <w:lvlText w:val="•"/>
      <w:lvlJc w:val="left"/>
      <w:pPr>
        <w:ind w:left="949" w:hanging="495"/>
      </w:pPr>
      <w:rPr>
        <w:rFonts w:ascii="Century Gothic" w:eastAsiaTheme="minorEastAsia" w:hAnsi="Century Gothic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7"/>
  </w:num>
  <w:num w:numId="4">
    <w:abstractNumId w:val="18"/>
  </w:num>
  <w:num w:numId="5">
    <w:abstractNumId w:val="17"/>
  </w:num>
  <w:num w:numId="6">
    <w:abstractNumId w:val="9"/>
  </w:num>
  <w:num w:numId="7">
    <w:abstractNumId w:val="40"/>
  </w:num>
  <w:num w:numId="8">
    <w:abstractNumId w:val="26"/>
  </w:num>
  <w:num w:numId="9">
    <w:abstractNumId w:val="12"/>
  </w:num>
  <w:num w:numId="10">
    <w:abstractNumId w:val="27"/>
  </w:num>
  <w:num w:numId="11">
    <w:abstractNumId w:val="35"/>
  </w:num>
  <w:num w:numId="12">
    <w:abstractNumId w:val="33"/>
  </w:num>
  <w:num w:numId="13">
    <w:abstractNumId w:val="19"/>
  </w:num>
  <w:num w:numId="14">
    <w:abstractNumId w:val="7"/>
  </w:num>
  <w:num w:numId="15">
    <w:abstractNumId w:val="1"/>
  </w:num>
  <w:num w:numId="16">
    <w:abstractNumId w:val="39"/>
  </w:num>
  <w:num w:numId="17">
    <w:abstractNumId w:val="5"/>
  </w:num>
  <w:num w:numId="18">
    <w:abstractNumId w:val="30"/>
  </w:num>
  <w:num w:numId="19">
    <w:abstractNumId w:val="15"/>
  </w:num>
  <w:num w:numId="20">
    <w:abstractNumId w:val="3"/>
  </w:num>
  <w:num w:numId="21">
    <w:abstractNumId w:val="6"/>
  </w:num>
  <w:num w:numId="22">
    <w:abstractNumId w:val="16"/>
  </w:num>
  <w:num w:numId="23">
    <w:abstractNumId w:val="36"/>
  </w:num>
  <w:num w:numId="24">
    <w:abstractNumId w:val="0"/>
  </w:num>
  <w:num w:numId="25">
    <w:abstractNumId w:val="34"/>
  </w:num>
  <w:num w:numId="26">
    <w:abstractNumId w:val="41"/>
  </w:num>
  <w:num w:numId="27">
    <w:abstractNumId w:val="22"/>
  </w:num>
  <w:num w:numId="28">
    <w:abstractNumId w:val="42"/>
  </w:num>
  <w:num w:numId="29">
    <w:abstractNumId w:val="10"/>
  </w:num>
  <w:num w:numId="30">
    <w:abstractNumId w:val="23"/>
  </w:num>
  <w:num w:numId="31">
    <w:abstractNumId w:val="38"/>
  </w:num>
  <w:num w:numId="32">
    <w:abstractNumId w:val="14"/>
  </w:num>
  <w:num w:numId="33">
    <w:abstractNumId w:val="21"/>
  </w:num>
  <w:num w:numId="34">
    <w:abstractNumId w:val="25"/>
  </w:num>
  <w:num w:numId="35">
    <w:abstractNumId w:val="29"/>
  </w:num>
  <w:num w:numId="36">
    <w:abstractNumId w:val="2"/>
  </w:num>
  <w:num w:numId="37">
    <w:abstractNumId w:val="32"/>
  </w:num>
  <w:num w:numId="38">
    <w:abstractNumId w:val="28"/>
  </w:num>
  <w:num w:numId="39">
    <w:abstractNumId w:val="24"/>
  </w:num>
  <w:num w:numId="40">
    <w:abstractNumId w:val="13"/>
  </w:num>
  <w:num w:numId="41">
    <w:abstractNumId w:val="31"/>
  </w:num>
  <w:num w:numId="42">
    <w:abstractNumId w:val="4"/>
  </w:num>
  <w:num w:numId="4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B8B"/>
    <w:rsid w:val="00007197"/>
    <w:rsid w:val="00025F04"/>
    <w:rsid w:val="00040EDD"/>
    <w:rsid w:val="00041FF0"/>
    <w:rsid w:val="00042F88"/>
    <w:rsid w:val="00043C4D"/>
    <w:rsid w:val="00051A3C"/>
    <w:rsid w:val="00060E76"/>
    <w:rsid w:val="00061303"/>
    <w:rsid w:val="00070894"/>
    <w:rsid w:val="000741B8"/>
    <w:rsid w:val="00090F0A"/>
    <w:rsid w:val="000A4DE4"/>
    <w:rsid w:val="000B51D8"/>
    <w:rsid w:val="000B5531"/>
    <w:rsid w:val="000D3214"/>
    <w:rsid w:val="000D5C77"/>
    <w:rsid w:val="000D7F9D"/>
    <w:rsid w:val="000E5FF8"/>
    <w:rsid w:val="000F5B23"/>
    <w:rsid w:val="001106E1"/>
    <w:rsid w:val="00112562"/>
    <w:rsid w:val="00157102"/>
    <w:rsid w:val="00166B3E"/>
    <w:rsid w:val="001721AC"/>
    <w:rsid w:val="00173ABE"/>
    <w:rsid w:val="00174C42"/>
    <w:rsid w:val="001815DF"/>
    <w:rsid w:val="001866B6"/>
    <w:rsid w:val="001932D8"/>
    <w:rsid w:val="001960C5"/>
    <w:rsid w:val="0019717E"/>
    <w:rsid w:val="001A5121"/>
    <w:rsid w:val="001B0E4F"/>
    <w:rsid w:val="001B12E1"/>
    <w:rsid w:val="001E0562"/>
    <w:rsid w:val="001F4673"/>
    <w:rsid w:val="00202B73"/>
    <w:rsid w:val="002071DF"/>
    <w:rsid w:val="0021206F"/>
    <w:rsid w:val="00222046"/>
    <w:rsid w:val="00233FFE"/>
    <w:rsid w:val="002514A7"/>
    <w:rsid w:val="00252BE6"/>
    <w:rsid w:val="00253442"/>
    <w:rsid w:val="00255BFD"/>
    <w:rsid w:val="00284CC9"/>
    <w:rsid w:val="002A22EC"/>
    <w:rsid w:val="002B618B"/>
    <w:rsid w:val="002E069D"/>
    <w:rsid w:val="002E7164"/>
    <w:rsid w:val="002F77C4"/>
    <w:rsid w:val="003106BF"/>
    <w:rsid w:val="003124BF"/>
    <w:rsid w:val="00323796"/>
    <w:rsid w:val="003522D6"/>
    <w:rsid w:val="003545D5"/>
    <w:rsid w:val="00364244"/>
    <w:rsid w:val="00366359"/>
    <w:rsid w:val="003A4637"/>
    <w:rsid w:val="003C1EF1"/>
    <w:rsid w:val="0040468D"/>
    <w:rsid w:val="004350F1"/>
    <w:rsid w:val="00441A50"/>
    <w:rsid w:val="004435AA"/>
    <w:rsid w:val="00446F30"/>
    <w:rsid w:val="004610B6"/>
    <w:rsid w:val="00471995"/>
    <w:rsid w:val="00477379"/>
    <w:rsid w:val="004A0F25"/>
    <w:rsid w:val="004A1937"/>
    <w:rsid w:val="004A3812"/>
    <w:rsid w:val="004B61FC"/>
    <w:rsid w:val="004C0F39"/>
    <w:rsid w:val="004C5442"/>
    <w:rsid w:val="004D312A"/>
    <w:rsid w:val="004E4040"/>
    <w:rsid w:val="005169F8"/>
    <w:rsid w:val="005410FF"/>
    <w:rsid w:val="0056634A"/>
    <w:rsid w:val="00582436"/>
    <w:rsid w:val="005917B3"/>
    <w:rsid w:val="00592B1B"/>
    <w:rsid w:val="005A051B"/>
    <w:rsid w:val="005A6D54"/>
    <w:rsid w:val="005B5D2F"/>
    <w:rsid w:val="005D3CF7"/>
    <w:rsid w:val="005D5766"/>
    <w:rsid w:val="005D6D42"/>
    <w:rsid w:val="005D6D5E"/>
    <w:rsid w:val="00615E73"/>
    <w:rsid w:val="0063252C"/>
    <w:rsid w:val="00633AAB"/>
    <w:rsid w:val="006364E4"/>
    <w:rsid w:val="0065273C"/>
    <w:rsid w:val="00655750"/>
    <w:rsid w:val="00662005"/>
    <w:rsid w:val="00662B2D"/>
    <w:rsid w:val="00666F6B"/>
    <w:rsid w:val="0067499C"/>
    <w:rsid w:val="0069114B"/>
    <w:rsid w:val="006A6232"/>
    <w:rsid w:val="006B5FE4"/>
    <w:rsid w:val="006D136E"/>
    <w:rsid w:val="006E41E3"/>
    <w:rsid w:val="006F17EA"/>
    <w:rsid w:val="006F5F92"/>
    <w:rsid w:val="0070697A"/>
    <w:rsid w:val="00706BBC"/>
    <w:rsid w:val="007161E0"/>
    <w:rsid w:val="0072025A"/>
    <w:rsid w:val="00725EC1"/>
    <w:rsid w:val="00727B8B"/>
    <w:rsid w:val="007576AD"/>
    <w:rsid w:val="007673DA"/>
    <w:rsid w:val="00772F17"/>
    <w:rsid w:val="0078739C"/>
    <w:rsid w:val="00795C60"/>
    <w:rsid w:val="007A7A94"/>
    <w:rsid w:val="007C6A02"/>
    <w:rsid w:val="007D2BFC"/>
    <w:rsid w:val="007E2D60"/>
    <w:rsid w:val="007E440E"/>
    <w:rsid w:val="007F26FC"/>
    <w:rsid w:val="007F79F4"/>
    <w:rsid w:val="00800B8E"/>
    <w:rsid w:val="00802D8A"/>
    <w:rsid w:val="008222BD"/>
    <w:rsid w:val="00823A2F"/>
    <w:rsid w:val="00827604"/>
    <w:rsid w:val="008316F6"/>
    <w:rsid w:val="00843A2F"/>
    <w:rsid w:val="008623EF"/>
    <w:rsid w:val="00874E92"/>
    <w:rsid w:val="00875093"/>
    <w:rsid w:val="00875BB6"/>
    <w:rsid w:val="00877A32"/>
    <w:rsid w:val="00880EA5"/>
    <w:rsid w:val="00883A85"/>
    <w:rsid w:val="008936DE"/>
    <w:rsid w:val="00894A43"/>
    <w:rsid w:val="008B16D9"/>
    <w:rsid w:val="008B7D95"/>
    <w:rsid w:val="008D5A5C"/>
    <w:rsid w:val="009163C1"/>
    <w:rsid w:val="0092131B"/>
    <w:rsid w:val="0092752B"/>
    <w:rsid w:val="0093573E"/>
    <w:rsid w:val="00940F82"/>
    <w:rsid w:val="009501BF"/>
    <w:rsid w:val="00951BEB"/>
    <w:rsid w:val="009831B6"/>
    <w:rsid w:val="00991576"/>
    <w:rsid w:val="00993190"/>
    <w:rsid w:val="009C7BC6"/>
    <w:rsid w:val="009C7D02"/>
    <w:rsid w:val="009D409C"/>
    <w:rsid w:val="00A02C1B"/>
    <w:rsid w:val="00A13052"/>
    <w:rsid w:val="00A20E9C"/>
    <w:rsid w:val="00A358C0"/>
    <w:rsid w:val="00A421CE"/>
    <w:rsid w:val="00A434FC"/>
    <w:rsid w:val="00A53B19"/>
    <w:rsid w:val="00A56ADA"/>
    <w:rsid w:val="00A56FEE"/>
    <w:rsid w:val="00A623F2"/>
    <w:rsid w:val="00A6627F"/>
    <w:rsid w:val="00A74A2F"/>
    <w:rsid w:val="00A9132C"/>
    <w:rsid w:val="00AA1622"/>
    <w:rsid w:val="00AB5AD5"/>
    <w:rsid w:val="00AC6BEC"/>
    <w:rsid w:val="00AF1229"/>
    <w:rsid w:val="00B0213A"/>
    <w:rsid w:val="00B17EB0"/>
    <w:rsid w:val="00B20F87"/>
    <w:rsid w:val="00B219D4"/>
    <w:rsid w:val="00B24A7F"/>
    <w:rsid w:val="00B30B43"/>
    <w:rsid w:val="00B374BB"/>
    <w:rsid w:val="00B44759"/>
    <w:rsid w:val="00B6217F"/>
    <w:rsid w:val="00B70D1F"/>
    <w:rsid w:val="00B87B46"/>
    <w:rsid w:val="00B9232E"/>
    <w:rsid w:val="00B9558F"/>
    <w:rsid w:val="00BB66EC"/>
    <w:rsid w:val="00BC716F"/>
    <w:rsid w:val="00BC7C23"/>
    <w:rsid w:val="00BD05D7"/>
    <w:rsid w:val="00BF5A44"/>
    <w:rsid w:val="00C033FD"/>
    <w:rsid w:val="00C10341"/>
    <w:rsid w:val="00C17F30"/>
    <w:rsid w:val="00C20BE3"/>
    <w:rsid w:val="00C23EB6"/>
    <w:rsid w:val="00C24C6D"/>
    <w:rsid w:val="00C254DC"/>
    <w:rsid w:val="00C46003"/>
    <w:rsid w:val="00C4711A"/>
    <w:rsid w:val="00C6001C"/>
    <w:rsid w:val="00C60D48"/>
    <w:rsid w:val="00C73098"/>
    <w:rsid w:val="00C747C7"/>
    <w:rsid w:val="00C85EC1"/>
    <w:rsid w:val="00C8754B"/>
    <w:rsid w:val="00CA22C5"/>
    <w:rsid w:val="00CA26D4"/>
    <w:rsid w:val="00CA5428"/>
    <w:rsid w:val="00CB041F"/>
    <w:rsid w:val="00CD1A47"/>
    <w:rsid w:val="00CD50A6"/>
    <w:rsid w:val="00CD7956"/>
    <w:rsid w:val="00CE5C25"/>
    <w:rsid w:val="00CF045C"/>
    <w:rsid w:val="00D13CFD"/>
    <w:rsid w:val="00D23AE8"/>
    <w:rsid w:val="00D245B3"/>
    <w:rsid w:val="00D62A78"/>
    <w:rsid w:val="00D63F7F"/>
    <w:rsid w:val="00D76373"/>
    <w:rsid w:val="00D82969"/>
    <w:rsid w:val="00DA4FE9"/>
    <w:rsid w:val="00DC362E"/>
    <w:rsid w:val="00DC5610"/>
    <w:rsid w:val="00DE00E5"/>
    <w:rsid w:val="00DE2627"/>
    <w:rsid w:val="00DE4CBD"/>
    <w:rsid w:val="00DF529B"/>
    <w:rsid w:val="00E076E5"/>
    <w:rsid w:val="00E13067"/>
    <w:rsid w:val="00E13757"/>
    <w:rsid w:val="00E158F3"/>
    <w:rsid w:val="00E33089"/>
    <w:rsid w:val="00E373C4"/>
    <w:rsid w:val="00E402AE"/>
    <w:rsid w:val="00E70900"/>
    <w:rsid w:val="00E92175"/>
    <w:rsid w:val="00EC6F5B"/>
    <w:rsid w:val="00ED6742"/>
    <w:rsid w:val="00F0451D"/>
    <w:rsid w:val="00F15B96"/>
    <w:rsid w:val="00F41784"/>
    <w:rsid w:val="00F53840"/>
    <w:rsid w:val="00F64188"/>
    <w:rsid w:val="00F724E6"/>
    <w:rsid w:val="00F73D67"/>
    <w:rsid w:val="00F74293"/>
    <w:rsid w:val="00F750BF"/>
    <w:rsid w:val="00F75CC4"/>
    <w:rsid w:val="00F83788"/>
    <w:rsid w:val="00F839C8"/>
    <w:rsid w:val="00F861E8"/>
    <w:rsid w:val="00FB6E96"/>
    <w:rsid w:val="00FE490F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AE3562"/>
  <w15:docId w15:val="{D370238D-7C99-4253-AE3D-8C47E1950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6D54"/>
    <w:pPr>
      <w:ind w:firstLine="22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C1EF1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C1EF1"/>
    <w:pPr>
      <w:keepNext/>
      <w:keepLines/>
      <w:spacing w:before="200" w:after="120" w:line="240" w:lineRule="auto"/>
      <w:outlineLvl w:val="1"/>
    </w:pPr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EF1"/>
    <w:pPr>
      <w:keepNext/>
      <w:keepLines/>
      <w:spacing w:before="120" w:after="120" w:line="240" w:lineRule="auto"/>
      <w:outlineLvl w:val="2"/>
    </w:pPr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C46003"/>
    <w:pPr>
      <w:keepNext/>
      <w:keepLines/>
      <w:spacing w:before="200" w:after="120"/>
      <w:jc w:val="center"/>
      <w:outlineLvl w:val="3"/>
    </w:pPr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1E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1A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A9BDC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1A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A9BDC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1A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1A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C1EF1"/>
    <w:rPr>
      <w:rFonts w:asciiTheme="majorHAnsi" w:eastAsiaTheme="majorEastAsia" w:hAnsiTheme="majorHAnsi" w:cstheme="majorBidi"/>
      <w:color w:val="EB817D" w:themeColor="accent1" w:themeTint="99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6003"/>
    <w:rPr>
      <w:rFonts w:asciiTheme="majorHAnsi" w:eastAsiaTheme="majorEastAsia" w:hAnsiTheme="majorHAnsi" w:cstheme="majorBidi"/>
      <w:color w:val="EB817D" w:themeColor="accent1" w:themeTint="99"/>
      <w:sz w:val="28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1EF1"/>
    <w:rPr>
      <w:rFonts w:asciiTheme="majorHAnsi" w:eastAsiaTheme="majorEastAsia" w:hAnsiTheme="majorHAnsi" w:cstheme="majorBidi"/>
      <w:i/>
      <w:iCs/>
      <w:color w:val="EB817D" w:themeColor="accent1" w:themeTint="99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1AC"/>
    <w:rPr>
      <w:rFonts w:asciiTheme="majorHAnsi" w:eastAsiaTheme="majorEastAsia" w:hAnsiTheme="majorHAnsi" w:cstheme="majorBidi"/>
      <w:color w:val="4A9BDC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1AC"/>
    <w:rPr>
      <w:rFonts w:asciiTheme="majorHAnsi" w:eastAsiaTheme="majorEastAsia" w:hAnsiTheme="majorHAnsi" w:cstheme="majorBidi"/>
      <w:b/>
      <w:bCs/>
      <w:color w:val="4A9BDC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1AC"/>
    <w:rPr>
      <w:rFonts w:asciiTheme="majorHAnsi" w:eastAsiaTheme="majorEastAsia" w:hAnsiTheme="majorHAnsi" w:cstheme="majorBidi"/>
      <w:b/>
      <w:bCs/>
      <w:i/>
      <w:iCs/>
      <w:color w:val="4A9BDC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1AC"/>
    <w:rPr>
      <w:rFonts w:asciiTheme="majorHAnsi" w:eastAsiaTheme="majorEastAsia" w:hAnsiTheme="majorHAnsi" w:cstheme="majorBidi"/>
      <w:i/>
      <w:iCs/>
      <w:color w:val="4A9BDC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721A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721A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721A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1AC"/>
    <w:pPr>
      <w:numPr>
        <w:ilvl w:val="1"/>
      </w:numPr>
      <w:spacing w:line="240" w:lineRule="auto"/>
      <w:ind w:firstLine="227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721AC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721AC"/>
    <w:rPr>
      <w:b/>
      <w:bCs/>
    </w:rPr>
  </w:style>
  <w:style w:type="character" w:styleId="Emphasis">
    <w:name w:val="Emphasis"/>
    <w:basedOn w:val="DefaultParagraphFont"/>
    <w:uiPriority w:val="20"/>
    <w:qFormat/>
    <w:rsid w:val="001721AC"/>
    <w:rPr>
      <w:i/>
      <w:iCs/>
      <w:color w:val="4A9BDC" w:themeColor="accent6"/>
    </w:rPr>
  </w:style>
  <w:style w:type="paragraph" w:styleId="NoSpacing">
    <w:name w:val="No Spacing"/>
    <w:uiPriority w:val="1"/>
    <w:qFormat/>
    <w:rsid w:val="001721A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21A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721AC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1A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21AC"/>
    <w:rPr>
      <w:rFonts w:asciiTheme="majorHAnsi" w:eastAsiaTheme="majorEastAsia" w:hAnsiTheme="majorHAnsi" w:cstheme="majorBidi"/>
      <w:i/>
      <w:iCs/>
      <w:color w:val="4A9BDC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721A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721A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21AC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721AC"/>
    <w:rPr>
      <w:b/>
      <w:bCs/>
      <w:smallCaps/>
      <w:color w:val="4A9BDC" w:themeColor="accent6"/>
    </w:rPr>
  </w:style>
  <w:style w:type="character" w:styleId="BookTitle">
    <w:name w:val="Book Title"/>
    <w:basedOn w:val="DefaultParagraphFont"/>
    <w:uiPriority w:val="33"/>
    <w:qFormat/>
    <w:rsid w:val="001721AC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721AC"/>
    <w:pPr>
      <w:outlineLvl w:val="9"/>
    </w:pPr>
  </w:style>
  <w:style w:type="paragraph" w:styleId="ListParagraph">
    <w:name w:val="List Paragraph"/>
    <w:basedOn w:val="Normal"/>
    <w:qFormat/>
    <w:rsid w:val="001721AC"/>
    <w:pPr>
      <w:ind w:left="720"/>
      <w:contextualSpacing/>
    </w:pPr>
  </w:style>
  <w:style w:type="table" w:styleId="TableGrid">
    <w:name w:val="Table Grid"/>
    <w:basedOn w:val="TableNormal"/>
    <w:uiPriority w:val="59"/>
    <w:rsid w:val="00880EA5"/>
    <w:pPr>
      <w:spacing w:after="0" w:line="240" w:lineRule="auto"/>
    </w:pPr>
    <w:rPr>
      <w:rFonts w:eastAsiaTheme="minorHAns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55750"/>
    <w:pPr>
      <w:spacing w:after="0" w:line="240" w:lineRule="auto"/>
    </w:pPr>
    <w:rPr>
      <w:sz w:val="22"/>
      <w:szCs w:val="22"/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5575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6557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575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57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57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575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7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75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B8E"/>
  </w:style>
  <w:style w:type="paragraph" w:styleId="Footer">
    <w:name w:val="footer"/>
    <w:basedOn w:val="Normal"/>
    <w:link w:val="FooterChar"/>
    <w:uiPriority w:val="99"/>
    <w:unhideWhenUsed/>
    <w:rsid w:val="00800B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B8E"/>
  </w:style>
  <w:style w:type="paragraph" w:styleId="TOC1">
    <w:name w:val="toc 1"/>
    <w:basedOn w:val="Normal"/>
    <w:next w:val="Normal"/>
    <w:autoRedefine/>
    <w:uiPriority w:val="39"/>
    <w:unhideWhenUsed/>
    <w:rsid w:val="000613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61303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061303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061303"/>
    <w:rPr>
      <w:color w:val="F0532B" w:themeColor="hyperlink"/>
      <w:u w:val="single"/>
    </w:rPr>
  </w:style>
  <w:style w:type="paragraph" w:customStyle="1" w:styleId="ColorfulList-Accent11">
    <w:name w:val="Colorful List - Accent 11"/>
    <w:basedOn w:val="Normal"/>
    <w:uiPriority w:val="99"/>
    <w:qFormat/>
    <w:rsid w:val="009501BF"/>
    <w:pPr>
      <w:spacing w:line="276" w:lineRule="auto"/>
      <w:ind w:left="720" w:firstLine="0"/>
      <w:contextualSpacing/>
    </w:pPr>
    <w:rPr>
      <w:rFonts w:ascii="Calibri" w:eastAsia="SimSun" w:hAnsi="Calibri" w:cs="Tms Rmn"/>
      <w:sz w:val="22"/>
      <w:szCs w:val="22"/>
    </w:rPr>
  </w:style>
  <w:style w:type="paragraph" w:customStyle="1" w:styleId="DefaultStyle">
    <w:name w:val="Default Style"/>
    <w:rsid w:val="009C7BC6"/>
    <w:pPr>
      <w:suppressAutoHyphens/>
      <w:spacing w:line="276" w:lineRule="auto"/>
    </w:pPr>
    <w:rPr>
      <w:rFonts w:ascii="Calibri" w:eastAsia="SimSun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9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Vapor Trail">
  <a:themeElements>
    <a:clrScheme name="Vapor Trail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71CD2-D309-4A20-828F-5C2BF84C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6</TotalTime>
  <Pages>4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York</Company>
  <LinksUpToDate>false</LinksUpToDate>
  <CharactersWithSpaces>29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Oatley</dc:creator>
  <cp:lastModifiedBy>Pee Mathema</cp:lastModifiedBy>
  <cp:revision>9</cp:revision>
  <cp:lastPrinted>2014-02-03T10:18:00Z</cp:lastPrinted>
  <dcterms:created xsi:type="dcterms:W3CDTF">2014-06-09T12:45:00Z</dcterms:created>
  <dcterms:modified xsi:type="dcterms:W3CDTF">2014-06-10T19:59:00Z</dcterms:modified>
</cp:coreProperties>
</file>